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AMMAD IRSHAD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8833482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 TECHNICAL SERVICES L.L.C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/2025/2832719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-07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1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AE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OHAMMAD IRSHAD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8833482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OHAMMAD IRSHAD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8833482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